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page" w:tblpX="589" w:tblpY="3745"/>
        <w:tblW w:w="15578" w:type="dxa"/>
        <w:tblLayout w:type="fixed"/>
        <w:tblLook w:val="0680" w:firstRow="0" w:lastRow="0" w:firstColumn="1" w:lastColumn="0" w:noHBand="1" w:noVBand="1"/>
      </w:tblPr>
      <w:tblGrid>
        <w:gridCol w:w="689"/>
        <w:gridCol w:w="850"/>
        <w:gridCol w:w="2982"/>
        <w:gridCol w:w="2694"/>
        <w:gridCol w:w="2976"/>
        <w:gridCol w:w="2835"/>
        <w:gridCol w:w="2552"/>
      </w:tblGrid>
      <w:tr w:rsidR="008D4280" w:rsidRPr="000F3FF1" w14:paraId="4D0F0030" w14:textId="77777777" w:rsidTr="008D4280">
        <w:trPr>
          <w:trHeight w:val="1244"/>
        </w:trPr>
        <w:tc>
          <w:tcPr>
            <w:tcW w:w="6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06E239E" w14:textId="77777777" w:rsidR="008D4280" w:rsidRPr="00051088" w:rsidRDefault="008D4280" w:rsidP="008D4280">
            <w:pPr>
              <w:ind w:left="-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051088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Nr.</w:t>
            </w:r>
          </w:p>
          <w:p w14:paraId="4C5954CA" w14:textId="77777777" w:rsidR="008D4280" w:rsidRPr="00051088" w:rsidRDefault="008D4280" w:rsidP="008D42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051088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p.k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14:paraId="1A16B4E8" w14:textId="77777777" w:rsidR="008D4280" w:rsidRPr="00E01ADC" w:rsidRDefault="008D4280" w:rsidP="008D4280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lv-LV"/>
              </w:rPr>
            </w:pPr>
            <w:r w:rsidRPr="00E01ADC">
              <w:rPr>
                <w:rFonts w:ascii="Times New Roman" w:hAnsi="Times New Roman" w:cs="Times New Roman"/>
                <w:b/>
                <w:lang w:val="lv-LV"/>
              </w:rPr>
              <w:t>STUND</w:t>
            </w:r>
            <w:r>
              <w:rPr>
                <w:rFonts w:ascii="Times New Roman" w:hAnsi="Times New Roman" w:cs="Times New Roman"/>
                <w:b/>
                <w:lang w:val="lv-LV"/>
              </w:rPr>
              <w:t>U</w:t>
            </w:r>
            <w:r w:rsidRPr="00E01ADC">
              <w:rPr>
                <w:rFonts w:ascii="Times New Roman" w:hAnsi="Times New Roman" w:cs="Times New Roman"/>
                <w:b/>
                <w:lang w:val="lv-LV"/>
              </w:rPr>
              <w:t xml:space="preserve"> LAIK</w:t>
            </w:r>
            <w:r>
              <w:rPr>
                <w:rFonts w:ascii="Times New Roman" w:hAnsi="Times New Roman" w:cs="Times New Roman"/>
                <w:b/>
                <w:lang w:val="lv-LV"/>
              </w:rPr>
              <w:t>I</w:t>
            </w:r>
          </w:p>
        </w:tc>
        <w:tc>
          <w:tcPr>
            <w:tcW w:w="29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26F4DB" w14:textId="77777777" w:rsidR="008D4280" w:rsidRDefault="008D4280" w:rsidP="008D42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lv-LV"/>
              </w:rPr>
            </w:pPr>
          </w:p>
          <w:p w14:paraId="158C67D4" w14:textId="77777777" w:rsidR="008D4280" w:rsidRPr="000F3FF1" w:rsidRDefault="008D4280" w:rsidP="008D42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lv-LV"/>
              </w:rPr>
            </w:pPr>
            <w:r w:rsidRPr="000F3FF1">
              <w:rPr>
                <w:rFonts w:ascii="Times New Roman" w:hAnsi="Times New Roman" w:cs="Times New Roman"/>
                <w:b/>
                <w:sz w:val="28"/>
                <w:szCs w:val="28"/>
                <w:lang w:val="lv-LV"/>
              </w:rPr>
              <w:t>PIRMDIENA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77E3A4" w14:textId="77777777" w:rsidR="008D4280" w:rsidRDefault="008D4280" w:rsidP="008D42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lv-LV"/>
              </w:rPr>
              <w:t xml:space="preserve"> </w:t>
            </w:r>
          </w:p>
          <w:p w14:paraId="0064EA31" w14:textId="77777777" w:rsidR="008D4280" w:rsidRPr="000F3FF1" w:rsidRDefault="008D4280" w:rsidP="008D42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lv-LV"/>
              </w:rPr>
            </w:pPr>
            <w:r w:rsidRPr="000F3FF1">
              <w:rPr>
                <w:rFonts w:ascii="Times New Roman" w:hAnsi="Times New Roman" w:cs="Times New Roman"/>
                <w:b/>
                <w:sz w:val="28"/>
                <w:szCs w:val="28"/>
                <w:lang w:val="lv-LV"/>
              </w:rPr>
              <w:t>OTRDIENA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A790496" w14:textId="77777777" w:rsidR="008D4280" w:rsidRDefault="008D4280" w:rsidP="008D42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lv-LV"/>
              </w:rPr>
            </w:pPr>
          </w:p>
          <w:p w14:paraId="4FB1BD78" w14:textId="77777777" w:rsidR="008D4280" w:rsidRDefault="008D4280" w:rsidP="008D42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lv-LV"/>
              </w:rPr>
            </w:pPr>
            <w:r w:rsidRPr="000F3FF1">
              <w:rPr>
                <w:rFonts w:ascii="Times New Roman" w:hAnsi="Times New Roman" w:cs="Times New Roman"/>
                <w:b/>
                <w:sz w:val="28"/>
                <w:szCs w:val="28"/>
                <w:lang w:val="lv-LV"/>
              </w:rPr>
              <w:t>TREŠDIENA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0BE77B0" w14:textId="77777777" w:rsidR="008D4280" w:rsidRDefault="008D4280" w:rsidP="008D42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lv-LV"/>
              </w:rPr>
            </w:pPr>
          </w:p>
          <w:p w14:paraId="560285A2" w14:textId="77777777" w:rsidR="008D4280" w:rsidRPr="000F3FF1" w:rsidRDefault="008D4280" w:rsidP="008D42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lv-LV"/>
              </w:rPr>
              <w:t>CETURTDIEN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9CD8ADE" w14:textId="77777777" w:rsidR="008D4280" w:rsidRDefault="008D4280" w:rsidP="008D42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lv-LV"/>
              </w:rPr>
            </w:pPr>
          </w:p>
          <w:p w14:paraId="1D553986" w14:textId="77777777" w:rsidR="008D4280" w:rsidRPr="000F3FF1" w:rsidRDefault="008D4280" w:rsidP="008D42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lv-LV"/>
              </w:rPr>
              <w:t>PIEKTDIENA</w:t>
            </w:r>
          </w:p>
          <w:p w14:paraId="698C791B" w14:textId="77777777" w:rsidR="008D4280" w:rsidRDefault="008D4280" w:rsidP="008D42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lv-LV"/>
              </w:rPr>
            </w:pPr>
          </w:p>
        </w:tc>
      </w:tr>
      <w:tr w:rsidR="008D4280" w:rsidRPr="00064204" w14:paraId="1CF54EF0" w14:textId="77777777" w:rsidTr="008D4280">
        <w:trPr>
          <w:trHeight w:val="519"/>
        </w:trPr>
        <w:tc>
          <w:tcPr>
            <w:tcW w:w="6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387032F" w14:textId="77777777" w:rsidR="008D4280" w:rsidRPr="006A591B" w:rsidRDefault="008D4280" w:rsidP="008D4280">
            <w:pPr>
              <w:jc w:val="center"/>
              <w:rPr>
                <w:rFonts w:ascii="Times New Roman" w:hAnsi="Times New Roman" w:cs="Times New Roman"/>
                <w:b/>
                <w:lang w:val="lv-LV"/>
              </w:rPr>
            </w:pPr>
            <w:r>
              <w:rPr>
                <w:rFonts w:ascii="Times New Roman" w:hAnsi="Times New Roman" w:cs="Times New Roman"/>
                <w:b/>
                <w:lang w:val="lv-LV"/>
              </w:rPr>
              <w:t>0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D92026E" w14:textId="77777777" w:rsidR="008D4280" w:rsidRDefault="008D4280" w:rsidP="008D4280">
            <w:pP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11.35-</w:t>
            </w:r>
          </w:p>
          <w:p w14:paraId="6574266D" w14:textId="77777777" w:rsidR="008D4280" w:rsidRPr="00C20332" w:rsidRDefault="008D4280" w:rsidP="008D4280">
            <w:pPr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12.15</w:t>
            </w:r>
          </w:p>
        </w:tc>
        <w:tc>
          <w:tcPr>
            <w:tcW w:w="298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EFC9A"/>
          </w:tcPr>
          <w:p w14:paraId="33F3162A" w14:textId="77777777" w:rsidR="008D4280" w:rsidRDefault="008D4280" w:rsidP="008D4280">
            <w:pPr>
              <w:rPr>
                <w:rFonts w:ascii="Times New Roman" w:hAnsi="Times New Roman" w:cs="Times New Roman"/>
                <w:lang w:val="lv-LV"/>
              </w:rPr>
            </w:pPr>
            <w:r w:rsidRPr="0001033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7.b</w:t>
            </w:r>
            <w:r>
              <w:rPr>
                <w:rFonts w:ascii="Times New Roman" w:hAnsi="Times New Roman" w:cs="Times New Roman"/>
                <w:lang w:val="lv-LV"/>
              </w:rPr>
              <w:t xml:space="preserve"> – </w:t>
            </w:r>
            <w:r w:rsidRPr="0001033E">
              <w:rPr>
                <w:rFonts w:ascii="Times New Roman" w:hAnsi="Times New Roman" w:cs="Times New Roman"/>
                <w:lang w:val="lv-LV"/>
              </w:rPr>
              <w:t>Solfedžo</w:t>
            </w:r>
          </w:p>
          <w:p w14:paraId="0FA618AF" w14:textId="77777777" w:rsidR="008D4280" w:rsidRPr="00C20332" w:rsidRDefault="008D4280" w:rsidP="008D428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lv-LV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20DB9BA" w14:textId="77777777" w:rsidR="008D4280" w:rsidRPr="000F3FF1" w:rsidRDefault="008D4280" w:rsidP="008D4280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39B11B4" w14:textId="77777777" w:rsidR="008D4280" w:rsidRPr="000F3FF1" w:rsidRDefault="008D4280" w:rsidP="008D4280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3F02E70E" w14:textId="77777777" w:rsidR="008D4280" w:rsidRPr="00AC50D8" w:rsidRDefault="008D4280" w:rsidP="008D4280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D66D48E" w14:textId="77777777" w:rsidR="008D4280" w:rsidRPr="000F3FF1" w:rsidRDefault="008D4280" w:rsidP="008D4280">
            <w:pPr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8D4280" w:rsidRPr="00064204" w14:paraId="11C066D1" w14:textId="77777777" w:rsidTr="008D4280">
        <w:trPr>
          <w:trHeight w:val="387"/>
        </w:trPr>
        <w:tc>
          <w:tcPr>
            <w:tcW w:w="68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09E210B4" w14:textId="77777777" w:rsidR="008D4280" w:rsidRPr="006A591B" w:rsidRDefault="008D4280" w:rsidP="008D4280">
            <w:pPr>
              <w:jc w:val="center"/>
              <w:rPr>
                <w:rFonts w:ascii="Times New Roman" w:hAnsi="Times New Roman" w:cs="Times New Roman"/>
                <w:b/>
                <w:lang w:val="lv-LV"/>
              </w:rPr>
            </w:pPr>
            <w:r w:rsidRPr="006A591B">
              <w:rPr>
                <w:rFonts w:ascii="Times New Roman" w:hAnsi="Times New Roman" w:cs="Times New Roman"/>
                <w:b/>
                <w:lang w:val="lv-LV"/>
              </w:rPr>
              <w:t>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40A76FC1" w14:textId="77777777" w:rsidR="008D4280" w:rsidRPr="00C55902" w:rsidRDefault="008D4280" w:rsidP="008D4280">
            <w:pP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C55902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1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2</w:t>
            </w:r>
            <w:r w:rsidRPr="00C55902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0-</w:t>
            </w:r>
            <w:r w:rsidRPr="00C5590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3.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0</w:t>
            </w:r>
            <w:r w:rsidRPr="00C5590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A3"/>
          </w:tcPr>
          <w:p w14:paraId="727718F3" w14:textId="77777777" w:rsidR="008D4280" w:rsidRDefault="008D4280" w:rsidP="008D4280">
            <w:pPr>
              <w:rPr>
                <w:rFonts w:ascii="Times New Roman" w:hAnsi="Times New Roman" w:cs="Times New Roman"/>
                <w:lang w:val="lv-LV"/>
              </w:rPr>
            </w:pPr>
            <w:r w:rsidRPr="0001033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7.b</w:t>
            </w:r>
            <w:r>
              <w:rPr>
                <w:rFonts w:ascii="Times New Roman" w:hAnsi="Times New Roman" w:cs="Times New Roman"/>
                <w:lang w:val="lv-LV"/>
              </w:rPr>
              <w:t xml:space="preserve"> – </w:t>
            </w:r>
            <w:r w:rsidRPr="0001033E">
              <w:rPr>
                <w:rFonts w:ascii="Times New Roman" w:hAnsi="Times New Roman" w:cs="Times New Roman"/>
                <w:lang w:val="lv-LV"/>
              </w:rPr>
              <w:t>Solfedžo</w:t>
            </w:r>
          </w:p>
          <w:p w14:paraId="5E051A50" w14:textId="77777777" w:rsidR="008D4280" w:rsidRPr="00A12D43" w:rsidRDefault="008D4280" w:rsidP="008D4280">
            <w:pPr>
              <w:rPr>
                <w:rFonts w:ascii="Times New Roman" w:hAnsi="Times New Roman" w:cs="Times New Roman"/>
                <w:b/>
                <w:lang w:val="lv-LV"/>
              </w:rPr>
            </w:pPr>
            <w:r w:rsidRPr="00A12D43">
              <w:rPr>
                <w:rFonts w:ascii="Times New Roman" w:hAnsi="Times New Roman" w:cs="Times New Roman"/>
                <w:b/>
                <w:bCs/>
                <w:lang w:val="lv-LV"/>
              </w:rPr>
              <w:t>TIEŠSAISTĒ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4CF489B" w14:textId="77777777" w:rsidR="008D4280" w:rsidRPr="000F3FF1" w:rsidRDefault="008D4280" w:rsidP="008D4280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F21181C" w14:textId="77777777" w:rsidR="008D4280" w:rsidRPr="000F3FF1" w:rsidRDefault="008D4280" w:rsidP="008D4280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53A6ADAE" w14:textId="77777777" w:rsidR="008D4280" w:rsidRPr="00AC50D8" w:rsidRDefault="008D4280" w:rsidP="008D4280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3C61DF4D" w14:textId="77777777" w:rsidR="008D4280" w:rsidRPr="000F3FF1" w:rsidRDefault="008D4280" w:rsidP="008D4280">
            <w:pPr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8D4280" w:rsidRPr="00EE55F6" w14:paraId="4A0B290E" w14:textId="77777777" w:rsidTr="008D4280">
        <w:trPr>
          <w:trHeight w:val="395"/>
        </w:trPr>
        <w:tc>
          <w:tcPr>
            <w:tcW w:w="68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D350B3D" w14:textId="77777777" w:rsidR="008D4280" w:rsidRPr="006A591B" w:rsidRDefault="008D4280" w:rsidP="008D4280">
            <w:pPr>
              <w:jc w:val="center"/>
              <w:rPr>
                <w:rFonts w:ascii="Times New Roman" w:hAnsi="Times New Roman" w:cs="Times New Roman"/>
                <w:b/>
                <w:lang w:val="lv-LV"/>
              </w:rPr>
            </w:pPr>
            <w:r w:rsidRPr="006A591B">
              <w:rPr>
                <w:rFonts w:ascii="Times New Roman" w:hAnsi="Times New Roman" w:cs="Times New Roman"/>
                <w:b/>
                <w:lang w:val="lv-LV"/>
              </w:rPr>
              <w:t>2.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6FCD630" w14:textId="77777777" w:rsidR="008D4280" w:rsidRPr="00C55902" w:rsidRDefault="008D4280" w:rsidP="008D4280">
            <w:pP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C55902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13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10</w:t>
            </w:r>
            <w:r w:rsidRPr="00C55902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-</w:t>
            </w:r>
            <w:r w:rsidRPr="00C5590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3</w:t>
            </w:r>
            <w:r w:rsidRPr="00C5590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50</w:t>
            </w:r>
          </w:p>
        </w:tc>
        <w:tc>
          <w:tcPr>
            <w:tcW w:w="2982" w:type="dxa"/>
            <w:tcBorders>
              <w:left w:val="single" w:sz="12" w:space="0" w:color="auto"/>
              <w:right w:val="single" w:sz="4" w:space="0" w:color="auto"/>
            </w:tcBorders>
            <w:shd w:val="clear" w:color="auto" w:fill="92D050"/>
          </w:tcPr>
          <w:p w14:paraId="7CB1BDA9" w14:textId="77777777" w:rsidR="008D4280" w:rsidRPr="00AA1F41" w:rsidRDefault="008D4280" w:rsidP="008D4280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01033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2.a</w:t>
            </w:r>
            <w:r w:rsidRPr="00AA1F4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–</w:t>
            </w:r>
            <w:r w:rsidRPr="00AA1F4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Pr="0001033E">
              <w:rPr>
                <w:rFonts w:ascii="Times New Roman" w:hAnsi="Times New Roman" w:cs="Times New Roman"/>
                <w:bCs/>
                <w:lang w:val="lv-LV"/>
              </w:rPr>
              <w:t>Mūzikas mācīb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9C5EE83" w14:textId="77777777" w:rsidR="008D4280" w:rsidRPr="00AA1F41" w:rsidRDefault="008D4280" w:rsidP="008D4280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976" w:type="dxa"/>
            <w:tcBorders>
              <w:left w:val="single" w:sz="12" w:space="0" w:color="auto"/>
              <w:right w:val="single" w:sz="12" w:space="0" w:color="auto"/>
            </w:tcBorders>
          </w:tcPr>
          <w:p w14:paraId="495BE3A4" w14:textId="77777777" w:rsidR="008D4280" w:rsidRPr="00FA7F76" w:rsidRDefault="008D4280" w:rsidP="008D4280">
            <w:pPr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</w:p>
        </w:tc>
        <w:tc>
          <w:tcPr>
            <w:tcW w:w="2835" w:type="dxa"/>
            <w:tcBorders>
              <w:left w:val="single" w:sz="12" w:space="0" w:color="auto"/>
              <w:right w:val="single" w:sz="4" w:space="0" w:color="auto"/>
            </w:tcBorders>
            <w:shd w:val="clear" w:color="auto" w:fill="92D050"/>
          </w:tcPr>
          <w:p w14:paraId="6538F26D" w14:textId="77777777" w:rsidR="008D4280" w:rsidRDefault="008D4280" w:rsidP="008D4280">
            <w:pPr>
              <w:rPr>
                <w:rFonts w:ascii="Times New Roman" w:hAnsi="Times New Roman" w:cs="Times New Roman"/>
                <w:bCs/>
                <w:lang w:val="lv-LV"/>
              </w:rPr>
            </w:pPr>
            <w:r w:rsidRPr="00A60C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2.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,b</w:t>
            </w:r>
            <w:r w:rsidRPr="00AA1F4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–</w:t>
            </w:r>
            <w:r w:rsidRPr="00AA1F4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Pr="00A60C33">
              <w:rPr>
                <w:rFonts w:ascii="Times New Roman" w:hAnsi="Times New Roman" w:cs="Times New Roman"/>
                <w:bCs/>
                <w:lang w:val="lv-LV"/>
              </w:rPr>
              <w:t>Mūzikas mācība</w:t>
            </w:r>
          </w:p>
          <w:p w14:paraId="54B9365C" w14:textId="77777777" w:rsidR="008D4280" w:rsidRPr="00A12D43" w:rsidRDefault="008D4280" w:rsidP="008D4280">
            <w:pP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A12D43">
              <w:rPr>
                <w:rFonts w:ascii="Times New Roman" w:hAnsi="Times New Roman" w:cs="Times New Roman"/>
                <w:b/>
                <w:bCs/>
                <w:lang w:val="lv-LV"/>
              </w:rPr>
              <w:t>TIEŠSAISTĒ</w:t>
            </w: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8DB3E2" w:themeFill="text2" w:themeFillTint="66"/>
          </w:tcPr>
          <w:p w14:paraId="60673D70" w14:textId="77777777" w:rsidR="008D4280" w:rsidRDefault="008D4280" w:rsidP="008D4280">
            <w:pPr>
              <w:ind w:left="27" w:right="-102" w:hanging="27"/>
              <w:rPr>
                <w:rFonts w:ascii="Times New Roman" w:hAnsi="Times New Roman" w:cs="Times New Roman"/>
                <w:bCs/>
                <w:lang w:val="lv-LV"/>
              </w:rPr>
            </w:pPr>
            <w:r w:rsidRPr="00A60C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1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a,</w:t>
            </w:r>
            <w:r w:rsidRPr="00A60C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– </w:t>
            </w:r>
            <w:r w:rsidRPr="00E76A5D">
              <w:rPr>
                <w:rFonts w:ascii="Times New Roman" w:hAnsi="Times New Roman" w:cs="Times New Roman"/>
                <w:b/>
                <w:lang w:val="lv-LV"/>
              </w:rPr>
              <w:t xml:space="preserve"> </w:t>
            </w:r>
            <w:r w:rsidRPr="00A60C33">
              <w:rPr>
                <w:rFonts w:ascii="Times New Roman" w:hAnsi="Times New Roman" w:cs="Times New Roman"/>
                <w:bCs/>
                <w:lang w:val="lv-LV"/>
              </w:rPr>
              <w:t>M</w:t>
            </w:r>
            <w:r>
              <w:rPr>
                <w:rFonts w:ascii="Times New Roman" w:hAnsi="Times New Roman" w:cs="Times New Roman"/>
                <w:bCs/>
                <w:lang w:val="lv-LV"/>
              </w:rPr>
              <w:t>ūzikas mācība</w:t>
            </w:r>
          </w:p>
          <w:p w14:paraId="73ACDF9B" w14:textId="77777777" w:rsidR="008D4280" w:rsidRPr="00A12D43" w:rsidRDefault="008D4280" w:rsidP="008D4280">
            <w:pPr>
              <w:ind w:left="27" w:right="-102" w:hanging="27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A12D43">
              <w:rPr>
                <w:rFonts w:ascii="Times New Roman" w:hAnsi="Times New Roman" w:cs="Times New Roman"/>
                <w:b/>
                <w:bCs/>
                <w:lang w:val="lv-LV"/>
              </w:rPr>
              <w:t>TIEŠSAISTĒ</w:t>
            </w:r>
          </w:p>
        </w:tc>
      </w:tr>
      <w:tr w:rsidR="008D4280" w:rsidRPr="00D13E5E" w14:paraId="559C46D9" w14:textId="77777777" w:rsidTr="008D4280">
        <w:trPr>
          <w:trHeight w:val="434"/>
        </w:trPr>
        <w:tc>
          <w:tcPr>
            <w:tcW w:w="68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2932DFB8" w14:textId="77777777" w:rsidR="008D4280" w:rsidRPr="006A591B" w:rsidRDefault="008D4280" w:rsidP="008D4280">
            <w:pPr>
              <w:jc w:val="center"/>
              <w:rPr>
                <w:rFonts w:ascii="Times New Roman" w:hAnsi="Times New Roman" w:cs="Times New Roman"/>
                <w:b/>
                <w:lang w:val="lv-LV"/>
              </w:rPr>
            </w:pPr>
            <w:r w:rsidRPr="006A591B">
              <w:rPr>
                <w:rFonts w:ascii="Times New Roman" w:hAnsi="Times New Roman" w:cs="Times New Roman"/>
                <w:b/>
                <w:lang w:val="lv-LV"/>
              </w:rPr>
              <w:t>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FBD6352" w14:textId="77777777" w:rsidR="008D4280" w:rsidRPr="00C55902" w:rsidRDefault="008D4280" w:rsidP="008D4280">
            <w:pP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C55902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3</w:t>
            </w:r>
            <w:r w:rsidRPr="00C55902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55</w:t>
            </w:r>
            <w:r w:rsidRPr="00C55902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-</w:t>
            </w:r>
            <w:r w:rsidRPr="00C5590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4.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35</w:t>
            </w:r>
          </w:p>
        </w:tc>
        <w:tc>
          <w:tcPr>
            <w:tcW w:w="2982" w:type="dxa"/>
            <w:tcBorders>
              <w:left w:val="single" w:sz="12" w:space="0" w:color="auto"/>
              <w:right w:val="single" w:sz="4" w:space="0" w:color="auto"/>
            </w:tcBorders>
            <w:shd w:val="clear" w:color="auto" w:fill="92D050"/>
          </w:tcPr>
          <w:p w14:paraId="3F981396" w14:textId="77777777" w:rsidR="008D4280" w:rsidRPr="00AA1F41" w:rsidRDefault="008D4280" w:rsidP="008D4280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01033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2.b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– </w:t>
            </w:r>
            <w:r w:rsidRPr="0001033E">
              <w:rPr>
                <w:rFonts w:ascii="Times New Roman" w:hAnsi="Times New Roman" w:cs="Times New Roman"/>
                <w:bCs/>
                <w:lang w:val="lv-LV"/>
              </w:rPr>
              <w:t>Mūz</w:t>
            </w:r>
            <w:r>
              <w:rPr>
                <w:rFonts w:ascii="Times New Roman" w:hAnsi="Times New Roman" w:cs="Times New Roman"/>
                <w:bCs/>
                <w:lang w:val="lv-LV"/>
              </w:rPr>
              <w:t>i</w:t>
            </w:r>
            <w:r w:rsidRPr="0001033E">
              <w:rPr>
                <w:rFonts w:ascii="Times New Roman" w:hAnsi="Times New Roman" w:cs="Times New Roman"/>
                <w:bCs/>
                <w:lang w:val="lv-LV"/>
              </w:rPr>
              <w:t>kas mācīb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48343051" w14:textId="77777777" w:rsidR="008D4280" w:rsidRPr="00AA1F41" w:rsidRDefault="008D4280" w:rsidP="008D4280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1.a,b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– </w:t>
            </w:r>
            <w:r w:rsidRPr="00E76A5D">
              <w:rPr>
                <w:rFonts w:ascii="Times New Roman" w:hAnsi="Times New Roman" w:cs="Times New Roman"/>
                <w:b/>
                <w:lang w:val="lv-LV"/>
              </w:rPr>
              <w:t xml:space="preserve"> </w:t>
            </w:r>
            <w:r w:rsidRPr="00A60C33">
              <w:rPr>
                <w:rFonts w:ascii="Times New Roman" w:hAnsi="Times New Roman" w:cs="Times New Roman"/>
                <w:bCs/>
                <w:lang w:val="lv-LV"/>
              </w:rPr>
              <w:t>Mūzikas mācība</w:t>
            </w:r>
          </w:p>
        </w:tc>
        <w:tc>
          <w:tcPr>
            <w:tcW w:w="2976" w:type="dxa"/>
            <w:tcBorders>
              <w:left w:val="single" w:sz="12" w:space="0" w:color="auto"/>
              <w:right w:val="single" w:sz="12" w:space="0" w:color="auto"/>
            </w:tcBorders>
          </w:tcPr>
          <w:p w14:paraId="152E7091" w14:textId="77777777" w:rsidR="008D4280" w:rsidRPr="00AA1F41" w:rsidRDefault="008D4280" w:rsidP="008D4280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83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C000"/>
          </w:tcPr>
          <w:p w14:paraId="31A115B0" w14:textId="77777777" w:rsidR="008D4280" w:rsidRPr="00AA1F41" w:rsidRDefault="008D4280" w:rsidP="008D4280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4</w:t>
            </w:r>
            <w:r w:rsidRPr="0001033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.a</w:t>
            </w:r>
            <w:r w:rsidRPr="00AA1F4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–</w:t>
            </w:r>
            <w:r w:rsidRPr="00AA1F4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Pr="0001033E">
              <w:rPr>
                <w:rFonts w:ascii="Times New Roman" w:hAnsi="Times New Roman" w:cs="Times New Roman"/>
                <w:bCs/>
                <w:lang w:val="lv-LV"/>
              </w:rPr>
              <w:t>Mūzikas mācība</w:t>
            </w: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</w:tcPr>
          <w:p w14:paraId="0BC9BE75" w14:textId="77777777" w:rsidR="008D4280" w:rsidRPr="00AA1F41" w:rsidRDefault="008D4280" w:rsidP="008D4280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8D4280" w:rsidRPr="00AA1F41" w14:paraId="5A6D352F" w14:textId="77777777" w:rsidTr="008D4280">
        <w:trPr>
          <w:trHeight w:val="412"/>
        </w:trPr>
        <w:tc>
          <w:tcPr>
            <w:tcW w:w="689" w:type="dxa"/>
            <w:tcBorders>
              <w:left w:val="single" w:sz="12" w:space="0" w:color="auto"/>
              <w:right w:val="single" w:sz="12" w:space="0" w:color="auto"/>
            </w:tcBorders>
          </w:tcPr>
          <w:p w14:paraId="6756E372" w14:textId="77777777" w:rsidR="008D4280" w:rsidRPr="006A591B" w:rsidRDefault="008D4280" w:rsidP="008D4280">
            <w:pPr>
              <w:jc w:val="center"/>
              <w:rPr>
                <w:rFonts w:ascii="Times New Roman" w:hAnsi="Times New Roman" w:cs="Times New Roman"/>
                <w:b/>
                <w:lang w:val="lv-LV"/>
              </w:rPr>
            </w:pPr>
            <w:r w:rsidRPr="006A591B">
              <w:rPr>
                <w:rFonts w:ascii="Times New Roman" w:hAnsi="Times New Roman" w:cs="Times New Roman"/>
                <w:b/>
                <w:lang w:val="lv-LV"/>
              </w:rPr>
              <w:t>4.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14:paraId="0B608CD8" w14:textId="77777777" w:rsidR="008D4280" w:rsidRPr="00C55902" w:rsidRDefault="008D4280" w:rsidP="008D4280">
            <w:pP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C55902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14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40</w:t>
            </w:r>
            <w:r w:rsidRPr="00C55902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-</w:t>
            </w:r>
            <w:r w:rsidRPr="00C5590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5</w:t>
            </w:r>
            <w:r w:rsidRPr="00C5590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0</w:t>
            </w:r>
          </w:p>
        </w:tc>
        <w:tc>
          <w:tcPr>
            <w:tcW w:w="2982" w:type="dxa"/>
            <w:tcBorders>
              <w:left w:val="single" w:sz="12" w:space="0" w:color="auto"/>
              <w:right w:val="single" w:sz="4" w:space="0" w:color="auto"/>
            </w:tcBorders>
            <w:shd w:val="clear" w:color="auto" w:fill="FB3144"/>
          </w:tcPr>
          <w:p w14:paraId="1207FAAF" w14:textId="77777777" w:rsidR="008D4280" w:rsidRPr="00AA1F41" w:rsidRDefault="008D4280" w:rsidP="008D4280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7B48B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3.a,b,c</w:t>
            </w:r>
            <w:r w:rsidRPr="00AA1F4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–</w:t>
            </w:r>
            <w:r w:rsidRPr="00AA1F4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Pr="0001033E">
              <w:rPr>
                <w:rFonts w:ascii="Times New Roman" w:hAnsi="Times New Roman" w:cs="Times New Roman"/>
                <w:bCs/>
                <w:lang w:val="lv-LV"/>
              </w:rPr>
              <w:t>Mūzikas mācīb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728D899" w14:textId="77777777" w:rsidR="008D4280" w:rsidRPr="00AA1F41" w:rsidRDefault="008D4280" w:rsidP="008D4280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9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948A54" w:themeFill="background2" w:themeFillShade="80"/>
          </w:tcPr>
          <w:p w14:paraId="550A5B4B" w14:textId="77777777" w:rsidR="008D4280" w:rsidRDefault="008D4280" w:rsidP="008D4280">
            <w:pPr>
              <w:rPr>
                <w:rFonts w:ascii="Times New Roman" w:hAnsi="Times New Roman" w:cs="Times New Roman"/>
                <w:bCs/>
                <w:lang w:val="lv-LV"/>
              </w:rPr>
            </w:pPr>
            <w:r w:rsidRPr="004A419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5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a,</w:t>
            </w:r>
            <w:r w:rsidRPr="004A419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b</w:t>
            </w:r>
            <w:r w:rsidRPr="00AA1F4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–</w:t>
            </w:r>
            <w:r w:rsidRPr="00AA1F4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Pr="00A60C33">
              <w:rPr>
                <w:rFonts w:ascii="Times New Roman" w:hAnsi="Times New Roman" w:cs="Times New Roman"/>
                <w:bCs/>
                <w:lang w:val="lv-LV"/>
              </w:rPr>
              <w:t>Solfedžo</w:t>
            </w:r>
          </w:p>
          <w:p w14:paraId="095D33CD" w14:textId="77777777" w:rsidR="008D4280" w:rsidRPr="00A12D43" w:rsidRDefault="008D4280" w:rsidP="008D4280">
            <w:pP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A12D43">
              <w:rPr>
                <w:rFonts w:ascii="Times New Roman" w:hAnsi="Times New Roman" w:cs="Times New Roman"/>
                <w:b/>
                <w:bCs/>
                <w:lang w:val="lv-LV"/>
              </w:rPr>
              <w:t>TIEŠSAISTĒ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4" w:space="0" w:color="auto"/>
            </w:tcBorders>
            <w:shd w:val="clear" w:color="auto" w:fill="CF7FB8"/>
          </w:tcPr>
          <w:p w14:paraId="5798F3FF" w14:textId="77777777" w:rsidR="008D4280" w:rsidRDefault="008D4280" w:rsidP="008D4280">
            <w:pPr>
              <w:rPr>
                <w:rFonts w:ascii="Times New Roman" w:hAnsi="Times New Roman" w:cs="Times New Roman"/>
                <w:bCs/>
                <w:lang w:val="lv-LV"/>
              </w:rPr>
            </w:pPr>
            <w:r w:rsidRPr="00A60C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6.a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– </w:t>
            </w:r>
            <w:r w:rsidRPr="00A60C33">
              <w:rPr>
                <w:rFonts w:ascii="Times New Roman" w:hAnsi="Times New Roman" w:cs="Times New Roman"/>
                <w:bCs/>
                <w:lang w:val="lv-LV"/>
              </w:rPr>
              <w:t>S</w:t>
            </w:r>
            <w:r>
              <w:rPr>
                <w:rFonts w:ascii="Times New Roman" w:hAnsi="Times New Roman" w:cs="Times New Roman"/>
                <w:bCs/>
                <w:lang w:val="lv-LV"/>
              </w:rPr>
              <w:t>olfedžo</w:t>
            </w:r>
          </w:p>
          <w:p w14:paraId="21D56424" w14:textId="77777777" w:rsidR="008D4280" w:rsidRPr="00A12D43" w:rsidRDefault="008D4280" w:rsidP="008D4280">
            <w:pP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A12D43">
              <w:rPr>
                <w:rFonts w:ascii="Times New Roman" w:hAnsi="Times New Roman" w:cs="Times New Roman"/>
                <w:b/>
                <w:bCs/>
                <w:lang w:val="lv-LV"/>
              </w:rPr>
              <w:t>TIEŠSAISTĒ</w:t>
            </w: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</w:tcPr>
          <w:p w14:paraId="126F7F24" w14:textId="77777777" w:rsidR="008D4280" w:rsidRPr="00AA1F41" w:rsidRDefault="008D4280" w:rsidP="008D4280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8D4280" w:rsidRPr="00AA1F41" w14:paraId="036E291D" w14:textId="77777777" w:rsidTr="008D4280">
        <w:trPr>
          <w:trHeight w:val="417"/>
        </w:trPr>
        <w:tc>
          <w:tcPr>
            <w:tcW w:w="689" w:type="dxa"/>
            <w:tcBorders>
              <w:left w:val="single" w:sz="12" w:space="0" w:color="auto"/>
              <w:right w:val="single" w:sz="12" w:space="0" w:color="auto"/>
            </w:tcBorders>
          </w:tcPr>
          <w:p w14:paraId="2A9E3341" w14:textId="77777777" w:rsidR="008D4280" w:rsidRPr="006A591B" w:rsidRDefault="008D4280" w:rsidP="008D4280">
            <w:pPr>
              <w:jc w:val="center"/>
              <w:rPr>
                <w:rFonts w:ascii="Times New Roman" w:hAnsi="Times New Roman" w:cs="Times New Roman"/>
                <w:b/>
                <w:lang w:val="lv-LV"/>
              </w:rPr>
            </w:pPr>
            <w:r w:rsidRPr="006A591B">
              <w:rPr>
                <w:rFonts w:ascii="Times New Roman" w:hAnsi="Times New Roman" w:cs="Times New Roman"/>
                <w:b/>
                <w:lang w:val="lv-LV"/>
              </w:rPr>
              <w:t>5.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14:paraId="1220FCAA" w14:textId="77777777" w:rsidR="008D4280" w:rsidRPr="00C55902" w:rsidRDefault="008D4280" w:rsidP="008D4280">
            <w:pP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C55902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5</w:t>
            </w:r>
            <w:r w:rsidRPr="00C55902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25</w:t>
            </w:r>
            <w:r w:rsidRPr="00C55902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-</w:t>
            </w:r>
            <w:r w:rsidRPr="00C5590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6</w:t>
            </w:r>
            <w:r w:rsidRPr="00C5590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05</w:t>
            </w:r>
          </w:p>
        </w:tc>
        <w:tc>
          <w:tcPr>
            <w:tcW w:w="2982" w:type="dxa"/>
            <w:tcBorders>
              <w:left w:val="single" w:sz="12" w:space="0" w:color="auto"/>
              <w:right w:val="single" w:sz="4" w:space="0" w:color="auto"/>
            </w:tcBorders>
            <w:shd w:val="clear" w:color="auto" w:fill="EAEF11"/>
          </w:tcPr>
          <w:p w14:paraId="1689B424" w14:textId="77777777" w:rsidR="008D4280" w:rsidRPr="00A12D43" w:rsidRDefault="008D4280" w:rsidP="008D4280">
            <w:pPr>
              <w:rPr>
                <w:rFonts w:ascii="Times New Roman" w:hAnsi="Times New Roman" w:cs="Times New Roman"/>
                <w:lang w:val="lv-LV"/>
              </w:rPr>
            </w:pPr>
            <w:r w:rsidRPr="00A60C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8.a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– </w:t>
            </w:r>
            <w:r w:rsidRPr="00A12D43">
              <w:rPr>
                <w:rFonts w:ascii="Times New Roman" w:hAnsi="Times New Roman" w:cs="Times New Roman"/>
                <w:lang w:val="lv-LV"/>
              </w:rPr>
              <w:t>Solfedžo</w:t>
            </w:r>
          </w:p>
          <w:p w14:paraId="3BD08D43" w14:textId="77777777" w:rsidR="008D4280" w:rsidRPr="00A12D43" w:rsidRDefault="008D4280" w:rsidP="008D4280">
            <w:pP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A12D43">
              <w:rPr>
                <w:rFonts w:ascii="Times New Roman" w:hAnsi="Times New Roman" w:cs="Times New Roman"/>
                <w:b/>
                <w:bCs/>
                <w:lang w:val="lv-LV"/>
              </w:rPr>
              <w:t>TIEŠSAISTĒ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AC8286B" w14:textId="77777777" w:rsidR="008D4280" w:rsidRDefault="008D4280" w:rsidP="008D4280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7B48B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4.a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– Mūzikas mācība</w:t>
            </w:r>
          </w:p>
          <w:p w14:paraId="7BC36BFB" w14:textId="77777777" w:rsidR="008D4280" w:rsidRPr="00A12D43" w:rsidRDefault="008D4280" w:rsidP="008D4280">
            <w:pP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A12D43">
              <w:rPr>
                <w:rFonts w:ascii="Times New Roman" w:hAnsi="Times New Roman" w:cs="Times New Roman"/>
                <w:b/>
                <w:bCs/>
                <w:lang w:val="lv-LV"/>
              </w:rPr>
              <w:t>TIEŠSAISTĒ</w:t>
            </w:r>
          </w:p>
        </w:tc>
        <w:tc>
          <w:tcPr>
            <w:tcW w:w="29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B3144"/>
          </w:tcPr>
          <w:p w14:paraId="13127798" w14:textId="77777777" w:rsidR="008D4280" w:rsidRDefault="008D4280" w:rsidP="008D4280">
            <w:pPr>
              <w:rPr>
                <w:rFonts w:ascii="Times New Roman" w:hAnsi="Times New Roman" w:cs="Times New Roman"/>
                <w:bCs/>
                <w:lang w:val="lv-LV"/>
              </w:rPr>
            </w:pPr>
            <w:r w:rsidRPr="007B48B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3.a,b,c</w:t>
            </w:r>
            <w:r w:rsidRPr="00AA1F4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–</w:t>
            </w:r>
            <w:r w:rsidRPr="00AA1F4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Pr="0001033E">
              <w:rPr>
                <w:rFonts w:ascii="Times New Roman" w:hAnsi="Times New Roman" w:cs="Times New Roman"/>
                <w:bCs/>
                <w:lang w:val="lv-LV"/>
              </w:rPr>
              <w:t>Mūzikas mācība</w:t>
            </w:r>
          </w:p>
          <w:p w14:paraId="4682BBFD" w14:textId="77777777" w:rsidR="008D4280" w:rsidRPr="00A12D43" w:rsidRDefault="008D4280" w:rsidP="008D4280">
            <w:pP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A12D43">
              <w:rPr>
                <w:rFonts w:ascii="Times New Roman" w:hAnsi="Times New Roman" w:cs="Times New Roman"/>
                <w:b/>
                <w:bCs/>
                <w:lang w:val="lv-LV"/>
              </w:rPr>
              <w:t>TIEŠSAISTĒ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4" w:space="0" w:color="auto"/>
            </w:tcBorders>
          </w:tcPr>
          <w:p w14:paraId="2072B47A" w14:textId="77777777" w:rsidR="008D4280" w:rsidRPr="00AA1F41" w:rsidRDefault="008D4280" w:rsidP="008D4280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A60C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4.a (pūt.,sit.)/6.a (pian.)-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Pr="004728D8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2</w:t>
            </w:r>
            <w:r w:rsidRPr="004728D8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gads</w:t>
            </w:r>
            <w:r w:rsidRPr="004728D8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)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 xml:space="preserve"> </w:t>
            </w:r>
            <w:r w:rsidRPr="00A12D43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Mūzikas literatūra</w:t>
            </w: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</w:tcPr>
          <w:p w14:paraId="6B825E72" w14:textId="77777777" w:rsidR="008D4280" w:rsidRPr="000D5CF5" w:rsidRDefault="008D4280" w:rsidP="008D4280">
            <w:pP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</w:p>
        </w:tc>
      </w:tr>
      <w:tr w:rsidR="008D4280" w:rsidRPr="00AA1F41" w14:paraId="5F9758BA" w14:textId="77777777" w:rsidTr="00CB3D5C">
        <w:trPr>
          <w:trHeight w:val="369"/>
        </w:trPr>
        <w:tc>
          <w:tcPr>
            <w:tcW w:w="689" w:type="dxa"/>
            <w:tcBorders>
              <w:left w:val="single" w:sz="12" w:space="0" w:color="auto"/>
              <w:right w:val="single" w:sz="12" w:space="0" w:color="auto"/>
            </w:tcBorders>
          </w:tcPr>
          <w:p w14:paraId="342BEE04" w14:textId="77777777" w:rsidR="008D4280" w:rsidRPr="006A591B" w:rsidRDefault="008D4280" w:rsidP="008D4280">
            <w:pPr>
              <w:jc w:val="center"/>
              <w:rPr>
                <w:rFonts w:ascii="Times New Roman" w:hAnsi="Times New Roman" w:cs="Times New Roman"/>
                <w:b/>
                <w:lang w:val="lv-LV"/>
              </w:rPr>
            </w:pPr>
            <w:r w:rsidRPr="006A591B">
              <w:rPr>
                <w:rFonts w:ascii="Times New Roman" w:hAnsi="Times New Roman" w:cs="Times New Roman"/>
                <w:b/>
                <w:lang w:val="lv-LV"/>
              </w:rPr>
              <w:t>6.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14:paraId="1456D6F0" w14:textId="77777777" w:rsidR="008D4280" w:rsidRPr="00C55902" w:rsidRDefault="008D4280" w:rsidP="008D4280">
            <w:pP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C55902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16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10</w:t>
            </w:r>
            <w:r w:rsidRPr="00C55902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6</w:t>
            </w:r>
            <w:r w:rsidRPr="00C5590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50</w:t>
            </w:r>
          </w:p>
        </w:tc>
        <w:tc>
          <w:tcPr>
            <w:tcW w:w="2982" w:type="dxa"/>
            <w:tcBorders>
              <w:left w:val="single" w:sz="12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280739A" w14:textId="77777777" w:rsidR="008D4280" w:rsidRDefault="008D4280" w:rsidP="008D4280">
            <w:pPr>
              <w:rPr>
                <w:rFonts w:ascii="Times New Roman" w:hAnsi="Times New Roman" w:cs="Times New Roman"/>
                <w:shd w:val="clear" w:color="auto" w:fill="FFFFA3"/>
                <w:lang w:val="lv-LV"/>
              </w:rPr>
            </w:pPr>
            <w:r w:rsidRPr="00A60C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1.c,2.c,4.a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– </w:t>
            </w:r>
            <w:r w:rsidRPr="00A12D43">
              <w:rPr>
                <w:rFonts w:ascii="Times New Roman" w:hAnsi="Times New Roman" w:cs="Times New Roman"/>
                <w:lang w:val="lv-LV"/>
              </w:rPr>
              <w:t xml:space="preserve">Mūzikas </w:t>
            </w:r>
            <w:r w:rsidRPr="00CB3D5C">
              <w:rPr>
                <w:rFonts w:ascii="Times New Roman" w:hAnsi="Times New Roman" w:cs="Times New Roman"/>
                <w:shd w:val="clear" w:color="auto" w:fill="A6A6A6" w:themeFill="background1" w:themeFillShade="A6"/>
                <w:lang w:val="lv-LV"/>
              </w:rPr>
              <w:t>mācība</w:t>
            </w:r>
          </w:p>
          <w:p w14:paraId="74DFC08C" w14:textId="77777777" w:rsidR="008D4280" w:rsidRPr="00A12D43" w:rsidRDefault="008D4280" w:rsidP="008D4280">
            <w:pP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A12D43">
              <w:rPr>
                <w:rFonts w:ascii="Times New Roman" w:hAnsi="Times New Roman" w:cs="Times New Roman"/>
                <w:b/>
                <w:bCs/>
                <w:lang w:val="lv-LV"/>
              </w:rPr>
              <w:t>TIEŠSAISTĒ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3DE7F9"/>
          </w:tcPr>
          <w:p w14:paraId="46EAA063" w14:textId="77777777" w:rsidR="008D4280" w:rsidRDefault="008D4280" w:rsidP="008D4280">
            <w:pPr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A60C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7.a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– </w:t>
            </w:r>
            <w:r w:rsidRPr="00A60C33">
              <w:rPr>
                <w:rFonts w:ascii="Times New Roman" w:hAnsi="Times New Roman" w:cs="Times New Roman"/>
                <w:bCs/>
                <w:lang w:val="lv-LV"/>
              </w:rPr>
              <w:t>S</w:t>
            </w:r>
            <w:r w:rsidRPr="00A60C33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olfedžo</w:t>
            </w:r>
          </w:p>
          <w:p w14:paraId="3217D49A" w14:textId="77777777" w:rsidR="008D4280" w:rsidRPr="00A12D43" w:rsidRDefault="008D4280" w:rsidP="008D4280">
            <w:pP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A12D43">
              <w:rPr>
                <w:rFonts w:ascii="Times New Roman" w:hAnsi="Times New Roman" w:cs="Times New Roman"/>
                <w:b/>
                <w:bCs/>
                <w:lang w:val="lv-LV"/>
              </w:rPr>
              <w:t>TIEŠSAISTĒ</w:t>
            </w:r>
          </w:p>
        </w:tc>
        <w:tc>
          <w:tcPr>
            <w:tcW w:w="2976" w:type="dxa"/>
            <w:tcBorders>
              <w:left w:val="single" w:sz="12" w:space="0" w:color="auto"/>
              <w:right w:val="single" w:sz="12" w:space="0" w:color="auto"/>
            </w:tcBorders>
          </w:tcPr>
          <w:p w14:paraId="5743DB3B" w14:textId="77777777" w:rsidR="008D4280" w:rsidRPr="00AA1F41" w:rsidRDefault="008D4280" w:rsidP="008D4280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4A419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3.c/5.b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– </w:t>
            </w:r>
            <w:r w:rsidRPr="004728D8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 xml:space="preserve">(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1</w:t>
            </w:r>
            <w:r w:rsidRPr="004728D8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gads</w:t>
            </w:r>
            <w:r w:rsidRPr="004728D8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)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Mūzikas literatūra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4" w:space="0" w:color="auto"/>
            </w:tcBorders>
            <w:shd w:val="clear" w:color="auto" w:fill="CF7FB8"/>
          </w:tcPr>
          <w:p w14:paraId="613E449E" w14:textId="77777777" w:rsidR="008D4280" w:rsidRDefault="008D4280" w:rsidP="008D4280">
            <w:pPr>
              <w:rPr>
                <w:rFonts w:ascii="Times New Roman" w:hAnsi="Times New Roman" w:cs="Times New Roman"/>
                <w:bCs/>
                <w:lang w:val="lv-LV"/>
              </w:rPr>
            </w:pPr>
            <w:r w:rsidRPr="00A60C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6.a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– </w:t>
            </w:r>
            <w:r w:rsidRPr="00A60C33">
              <w:rPr>
                <w:rFonts w:ascii="Times New Roman" w:hAnsi="Times New Roman" w:cs="Times New Roman"/>
                <w:bCs/>
                <w:lang w:val="lv-LV"/>
              </w:rPr>
              <w:t>S</w:t>
            </w:r>
            <w:r>
              <w:rPr>
                <w:rFonts w:ascii="Times New Roman" w:hAnsi="Times New Roman" w:cs="Times New Roman"/>
                <w:bCs/>
                <w:lang w:val="lv-LV"/>
              </w:rPr>
              <w:t>olfedžo</w:t>
            </w:r>
          </w:p>
          <w:p w14:paraId="2CDB479A" w14:textId="77777777" w:rsidR="008D4280" w:rsidRPr="00AA1F41" w:rsidRDefault="008D4280" w:rsidP="008D4280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948A54" w:themeFill="background2" w:themeFillShade="80"/>
          </w:tcPr>
          <w:p w14:paraId="7356AF7E" w14:textId="77777777" w:rsidR="008D4280" w:rsidRPr="004728D8" w:rsidRDefault="008D4280" w:rsidP="008D4280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A60C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5.b</w:t>
            </w:r>
            <w:r w:rsidRPr="004728D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– </w:t>
            </w:r>
            <w:r w:rsidRPr="00E76A5D">
              <w:rPr>
                <w:rFonts w:ascii="Times New Roman" w:hAnsi="Times New Roman" w:cs="Times New Roman"/>
                <w:b/>
                <w:lang w:val="lv-LV"/>
              </w:rPr>
              <w:t xml:space="preserve"> </w:t>
            </w:r>
            <w:r w:rsidRPr="00A60C33">
              <w:rPr>
                <w:rFonts w:ascii="Times New Roman" w:hAnsi="Times New Roman" w:cs="Times New Roman"/>
                <w:bCs/>
                <w:lang w:val="lv-LV"/>
              </w:rPr>
              <w:t>Solfedžo</w:t>
            </w:r>
          </w:p>
        </w:tc>
      </w:tr>
      <w:tr w:rsidR="008D4280" w:rsidRPr="00AA1F41" w14:paraId="60EC9E3B" w14:textId="77777777" w:rsidTr="008D4280">
        <w:trPr>
          <w:trHeight w:val="462"/>
        </w:trPr>
        <w:tc>
          <w:tcPr>
            <w:tcW w:w="689" w:type="dxa"/>
            <w:tcBorders>
              <w:left w:val="single" w:sz="12" w:space="0" w:color="auto"/>
              <w:right w:val="single" w:sz="12" w:space="0" w:color="auto"/>
            </w:tcBorders>
          </w:tcPr>
          <w:p w14:paraId="4C33BD66" w14:textId="77777777" w:rsidR="008D4280" w:rsidRPr="006A591B" w:rsidRDefault="008D4280" w:rsidP="008D4280">
            <w:pPr>
              <w:jc w:val="center"/>
              <w:rPr>
                <w:rFonts w:ascii="Times New Roman" w:hAnsi="Times New Roman" w:cs="Times New Roman"/>
                <w:b/>
                <w:lang w:val="lv-LV"/>
              </w:rPr>
            </w:pPr>
            <w:r w:rsidRPr="006A591B">
              <w:rPr>
                <w:rFonts w:ascii="Times New Roman" w:hAnsi="Times New Roman" w:cs="Times New Roman"/>
                <w:b/>
                <w:lang w:val="lv-LV"/>
              </w:rPr>
              <w:t>7.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14:paraId="77F5C61F" w14:textId="77777777" w:rsidR="008D4280" w:rsidRPr="00C55902" w:rsidRDefault="008D4280" w:rsidP="008D4280">
            <w:pP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C55902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6</w:t>
            </w:r>
            <w:r w:rsidRPr="00C55902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55</w:t>
            </w:r>
            <w:r w:rsidRPr="00C55902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-</w:t>
            </w:r>
            <w:r w:rsidRPr="00C5590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7.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35</w:t>
            </w:r>
          </w:p>
        </w:tc>
        <w:tc>
          <w:tcPr>
            <w:tcW w:w="2982" w:type="dxa"/>
            <w:tcBorders>
              <w:left w:val="single" w:sz="12" w:space="0" w:color="auto"/>
              <w:right w:val="single" w:sz="4" w:space="0" w:color="auto"/>
            </w:tcBorders>
          </w:tcPr>
          <w:p w14:paraId="2ABE8BD3" w14:textId="77777777" w:rsidR="008D4280" w:rsidRDefault="008D4280" w:rsidP="008D4280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A60C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6.a</w:t>
            </w:r>
            <w:r w:rsidRPr="00A60C3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v-LV"/>
              </w:rPr>
              <w:t xml:space="preserve"> (pūt.)/ </w:t>
            </w:r>
            <w:r w:rsidRPr="00A60C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8.a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lang w:val="lv-LV"/>
              </w:rPr>
              <w:t>(</w:t>
            </w:r>
            <w:r w:rsidRPr="00636F93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4.gads)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</w:p>
          <w:p w14:paraId="6B06DB2B" w14:textId="77777777" w:rsidR="008D4280" w:rsidRPr="00A12D43" w:rsidRDefault="008D4280" w:rsidP="008D4280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A12D43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Mūzikas literatūr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112DF56" w14:textId="77777777" w:rsidR="008D4280" w:rsidRPr="00AA1F41" w:rsidRDefault="008D4280" w:rsidP="008D4280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A60C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7.a.,b.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– </w:t>
            </w:r>
            <w:r w:rsidRPr="004728D8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 xml:space="preserve">(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3</w:t>
            </w:r>
            <w:r w:rsidRPr="004728D8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gads</w:t>
            </w:r>
            <w:r w:rsidRPr="004728D8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)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 xml:space="preserve"> </w:t>
            </w:r>
            <w:r w:rsidRPr="00A60C33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Mūzikas literatūra</w:t>
            </w:r>
          </w:p>
        </w:tc>
        <w:tc>
          <w:tcPr>
            <w:tcW w:w="2976" w:type="dxa"/>
            <w:tcBorders>
              <w:left w:val="single" w:sz="12" w:space="0" w:color="auto"/>
              <w:right w:val="single" w:sz="12" w:space="0" w:color="auto"/>
            </w:tcBorders>
          </w:tcPr>
          <w:p w14:paraId="4C0E8A22" w14:textId="77777777" w:rsidR="008D4280" w:rsidRPr="00AA1F41" w:rsidRDefault="008D4280" w:rsidP="008D4280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4A419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5.a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– Mūzikas literatūra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4" w:space="0" w:color="auto"/>
            </w:tcBorders>
          </w:tcPr>
          <w:p w14:paraId="64D6146A" w14:textId="77777777" w:rsidR="008D4280" w:rsidRPr="00AA1F41" w:rsidRDefault="008D4280" w:rsidP="008D4280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948A54" w:themeFill="background2" w:themeFillShade="80"/>
          </w:tcPr>
          <w:p w14:paraId="03DA188D" w14:textId="77777777" w:rsidR="008D4280" w:rsidRPr="00AA1F41" w:rsidRDefault="008D4280" w:rsidP="008D4280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A60C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5.a</w:t>
            </w:r>
            <w:r w:rsidRPr="004728D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– </w:t>
            </w:r>
            <w:r w:rsidRPr="00A60C33">
              <w:rPr>
                <w:rFonts w:ascii="Times New Roman" w:hAnsi="Times New Roman" w:cs="Times New Roman"/>
                <w:bCs/>
                <w:lang w:val="lv-LV"/>
              </w:rPr>
              <w:t>Solfedžo</w:t>
            </w:r>
          </w:p>
        </w:tc>
      </w:tr>
      <w:tr w:rsidR="008D4280" w:rsidRPr="00732A5F" w14:paraId="4820FC17" w14:textId="77777777" w:rsidTr="008D4280">
        <w:trPr>
          <w:trHeight w:val="410"/>
        </w:trPr>
        <w:tc>
          <w:tcPr>
            <w:tcW w:w="689" w:type="dxa"/>
            <w:tcBorders>
              <w:left w:val="single" w:sz="12" w:space="0" w:color="auto"/>
              <w:right w:val="single" w:sz="12" w:space="0" w:color="auto"/>
            </w:tcBorders>
          </w:tcPr>
          <w:p w14:paraId="707F226F" w14:textId="77777777" w:rsidR="008D4280" w:rsidRPr="006A591B" w:rsidRDefault="008D4280" w:rsidP="008D4280">
            <w:pPr>
              <w:jc w:val="center"/>
              <w:rPr>
                <w:rFonts w:ascii="Times New Roman" w:hAnsi="Times New Roman" w:cs="Times New Roman"/>
                <w:b/>
                <w:lang w:val="lv-LV"/>
              </w:rPr>
            </w:pPr>
            <w:r w:rsidRPr="006A591B">
              <w:rPr>
                <w:rFonts w:ascii="Times New Roman" w:hAnsi="Times New Roman" w:cs="Times New Roman"/>
                <w:b/>
                <w:lang w:val="lv-LV"/>
              </w:rPr>
              <w:t>8.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14:paraId="5858F6D5" w14:textId="77777777" w:rsidR="008D4280" w:rsidRPr="00C55902" w:rsidRDefault="008D4280" w:rsidP="008D4280">
            <w:pP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C55902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17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40</w:t>
            </w:r>
            <w:r w:rsidRPr="00C55902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-</w:t>
            </w:r>
            <w:r w:rsidRPr="00C5590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8.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0</w:t>
            </w:r>
          </w:p>
        </w:tc>
        <w:tc>
          <w:tcPr>
            <w:tcW w:w="2982" w:type="dxa"/>
            <w:tcBorders>
              <w:left w:val="single" w:sz="12" w:space="0" w:color="auto"/>
              <w:right w:val="single" w:sz="4" w:space="0" w:color="auto"/>
            </w:tcBorders>
            <w:shd w:val="clear" w:color="auto" w:fill="EAEF11"/>
          </w:tcPr>
          <w:p w14:paraId="6802229E" w14:textId="77777777" w:rsidR="008D4280" w:rsidRPr="00A12D43" w:rsidRDefault="008D4280" w:rsidP="008D4280">
            <w:pPr>
              <w:rPr>
                <w:rFonts w:ascii="Times New Roman" w:hAnsi="Times New Roman" w:cs="Times New Roman"/>
                <w:lang w:val="lv-LV"/>
              </w:rPr>
            </w:pPr>
            <w:r w:rsidRPr="00A60C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8.a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– </w:t>
            </w:r>
            <w:r w:rsidRPr="00A12D43">
              <w:rPr>
                <w:rFonts w:ascii="Times New Roman" w:hAnsi="Times New Roman" w:cs="Times New Roman"/>
                <w:lang w:val="lv-LV"/>
              </w:rPr>
              <w:t>Solfedžo</w:t>
            </w:r>
          </w:p>
          <w:p w14:paraId="34F6EE0D" w14:textId="77777777" w:rsidR="008D4280" w:rsidRPr="00AA1F41" w:rsidRDefault="008D4280" w:rsidP="008D4280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3DE7F9"/>
          </w:tcPr>
          <w:p w14:paraId="00173CB9" w14:textId="77777777" w:rsidR="008D4280" w:rsidRDefault="008D4280" w:rsidP="008D4280">
            <w:pPr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A60C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7.a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– </w:t>
            </w:r>
            <w:r w:rsidRPr="00A60C33">
              <w:rPr>
                <w:rFonts w:ascii="Times New Roman" w:hAnsi="Times New Roman" w:cs="Times New Roman"/>
                <w:bCs/>
                <w:lang w:val="lv-LV"/>
              </w:rPr>
              <w:t>S</w:t>
            </w:r>
            <w:r w:rsidRPr="00A60C33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olfedžo</w:t>
            </w:r>
          </w:p>
          <w:p w14:paraId="16812A13" w14:textId="77777777" w:rsidR="008D4280" w:rsidRPr="00AA1F41" w:rsidRDefault="008D4280" w:rsidP="008D4280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976" w:type="dxa"/>
            <w:tcBorders>
              <w:left w:val="single" w:sz="12" w:space="0" w:color="auto"/>
              <w:right w:val="single" w:sz="12" w:space="0" w:color="auto"/>
            </w:tcBorders>
          </w:tcPr>
          <w:p w14:paraId="7437DC77" w14:textId="77777777" w:rsidR="008D4280" w:rsidRPr="00AA1F41" w:rsidRDefault="008D4280" w:rsidP="008D4280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835" w:type="dxa"/>
            <w:tcBorders>
              <w:left w:val="single" w:sz="12" w:space="0" w:color="auto"/>
              <w:right w:val="single" w:sz="4" w:space="0" w:color="auto"/>
            </w:tcBorders>
          </w:tcPr>
          <w:p w14:paraId="1E11A641" w14:textId="77777777" w:rsidR="008D4280" w:rsidRPr="00AA1F41" w:rsidRDefault="008D4280" w:rsidP="008D4280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</w:tcPr>
          <w:p w14:paraId="2623D7F8" w14:textId="77777777" w:rsidR="008D4280" w:rsidRPr="00AA1F41" w:rsidRDefault="008D4280" w:rsidP="008D4280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</w:tbl>
    <w:p w14:paraId="65392C02" w14:textId="77777777" w:rsidR="008D4280" w:rsidRPr="008D4280" w:rsidRDefault="00923AF8" w:rsidP="00A60C33">
      <w:pPr>
        <w:tabs>
          <w:tab w:val="left" w:pos="2696"/>
        </w:tabs>
        <w:spacing w:after="120" w:line="259" w:lineRule="auto"/>
        <w:jc w:val="both"/>
        <w:rPr>
          <w:rFonts w:ascii="Times New Roman" w:hAnsi="Times New Roman" w:cs="Times New Roman"/>
          <w:b/>
          <w:sz w:val="28"/>
          <w:szCs w:val="28"/>
          <w:lang w:val="lv-LV"/>
        </w:rPr>
      </w:pPr>
      <w:r>
        <w:rPr>
          <w:rFonts w:ascii="Times New Roman" w:hAnsi="Times New Roman" w:cs="Times New Roman"/>
          <w:b/>
          <w:sz w:val="28"/>
          <w:szCs w:val="28"/>
          <w:lang w:val="lv-LV"/>
        </w:rPr>
        <w:t xml:space="preserve"> </w:t>
      </w:r>
    </w:p>
    <w:p w14:paraId="5D16F25E" w14:textId="2CEEEE50" w:rsidR="008D4280" w:rsidRPr="008D4280" w:rsidRDefault="008D4280" w:rsidP="00A60C33">
      <w:pPr>
        <w:tabs>
          <w:tab w:val="left" w:pos="2696"/>
        </w:tabs>
        <w:spacing w:after="120" w:line="259" w:lineRule="auto"/>
        <w:jc w:val="both"/>
        <w:rPr>
          <w:rFonts w:ascii="Times New Roman" w:hAnsi="Times New Roman" w:cs="Times New Roman"/>
          <w:b/>
          <w:sz w:val="28"/>
          <w:szCs w:val="28"/>
          <w:lang w:val="lv-LV"/>
        </w:rPr>
      </w:pPr>
    </w:p>
    <w:sectPr w:rsidR="008D4280" w:rsidRPr="008D4280" w:rsidSect="002D75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3334" w:right="1106" w:bottom="244" w:left="1134" w:header="28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CFC879" w14:textId="77777777" w:rsidR="00FB1180" w:rsidRDefault="00FB1180" w:rsidP="00F74917">
      <w:pPr>
        <w:spacing w:after="0" w:line="240" w:lineRule="auto"/>
      </w:pPr>
      <w:r>
        <w:separator/>
      </w:r>
    </w:p>
  </w:endnote>
  <w:endnote w:type="continuationSeparator" w:id="0">
    <w:p w14:paraId="343441E2" w14:textId="77777777" w:rsidR="00FB1180" w:rsidRDefault="00FB1180" w:rsidP="00F749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0EB72C" w14:textId="77777777" w:rsidR="00EE55F6" w:rsidRDefault="00EE55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6A3FDF" w14:textId="77777777" w:rsidR="00EE55F6" w:rsidRDefault="00EE55F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7052DB" w14:textId="77777777" w:rsidR="00EE55F6" w:rsidRDefault="00EE55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359B2E" w14:textId="77777777" w:rsidR="00FB1180" w:rsidRDefault="00FB1180" w:rsidP="00F74917">
      <w:pPr>
        <w:spacing w:after="0" w:line="240" w:lineRule="auto"/>
      </w:pPr>
      <w:r>
        <w:separator/>
      </w:r>
    </w:p>
  </w:footnote>
  <w:footnote w:type="continuationSeparator" w:id="0">
    <w:p w14:paraId="3BA97E34" w14:textId="77777777" w:rsidR="00FB1180" w:rsidRDefault="00FB1180" w:rsidP="00F749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43BC25" w14:textId="77777777" w:rsidR="00EE55F6" w:rsidRDefault="00EE55F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A415EF" w14:textId="6C01796E" w:rsidR="00773F91" w:rsidRDefault="00FB5BAB" w:rsidP="00A60C33">
    <w:pPr>
      <w:spacing w:after="0" w:line="259" w:lineRule="auto"/>
      <w:ind w:left="-851" w:right="-448"/>
      <w:jc w:val="right"/>
      <w:rPr>
        <w:rFonts w:ascii="Times New Roman" w:hAnsi="Times New Roman" w:cs="Times New Roman"/>
        <w:b/>
        <w:sz w:val="24"/>
        <w:szCs w:val="24"/>
        <w:lang w:val="lv-LV"/>
      </w:rPr>
    </w:pPr>
    <w:r>
      <w:rPr>
        <w:rFonts w:ascii="Times New Roman" w:hAnsi="Times New Roman" w:cs="Times New Roman"/>
        <w:b/>
        <w:sz w:val="24"/>
        <w:szCs w:val="24"/>
        <w:lang w:val="lv-LV"/>
      </w:rPr>
      <w:t>APSTIPRINU:</w:t>
    </w:r>
  </w:p>
  <w:p w14:paraId="3BEA2886" w14:textId="77777777" w:rsidR="00773F91" w:rsidRPr="00A60C33" w:rsidRDefault="00FB5BAB" w:rsidP="00C55902">
    <w:pPr>
      <w:spacing w:after="120" w:line="259" w:lineRule="auto"/>
      <w:ind w:right="-448"/>
      <w:jc w:val="right"/>
      <w:rPr>
        <w:rFonts w:ascii="Times New Roman" w:hAnsi="Times New Roman" w:cs="Times New Roman"/>
        <w:bCs/>
        <w:sz w:val="24"/>
        <w:szCs w:val="24"/>
        <w:lang w:val="lv-LV"/>
      </w:rPr>
    </w:pPr>
    <w:r w:rsidRPr="00A60C33">
      <w:rPr>
        <w:rFonts w:ascii="Times New Roman" w:hAnsi="Times New Roman" w:cs="Times New Roman"/>
        <w:bCs/>
        <w:sz w:val="24"/>
        <w:szCs w:val="24"/>
        <w:lang w:val="lv-LV"/>
      </w:rPr>
      <w:t>Salacgrīvas novada Mūzikas skolas direktore</w:t>
    </w:r>
    <w:r w:rsidRPr="00A60C33">
      <w:rPr>
        <w:rFonts w:ascii="Times New Roman" w:hAnsi="Times New Roman" w:cs="Times New Roman"/>
        <w:bCs/>
        <w:sz w:val="56"/>
        <w:szCs w:val="56"/>
        <w:lang w:val="lv-LV"/>
      </w:rPr>
      <w:t xml:space="preserve">      </w:t>
    </w:r>
    <w:r w:rsidRPr="00A60C33">
      <w:rPr>
        <w:rFonts w:ascii="Times New Roman" w:hAnsi="Times New Roman" w:cs="Times New Roman"/>
        <w:bCs/>
        <w:sz w:val="50"/>
        <w:szCs w:val="40"/>
        <w:lang w:val="lv-LV"/>
      </w:rPr>
      <w:t xml:space="preserve"> </w:t>
    </w:r>
  </w:p>
  <w:p w14:paraId="21216716" w14:textId="77777777" w:rsidR="00773F91" w:rsidRDefault="00FB5BAB" w:rsidP="00C55902">
    <w:pPr>
      <w:spacing w:after="120" w:line="259" w:lineRule="auto"/>
      <w:ind w:right="-448"/>
      <w:jc w:val="right"/>
      <w:rPr>
        <w:rFonts w:ascii="Times New Roman" w:hAnsi="Times New Roman" w:cs="Times New Roman"/>
        <w:b/>
        <w:sz w:val="36"/>
        <w:szCs w:val="36"/>
        <w:lang w:val="lv-LV"/>
      </w:rPr>
    </w:pPr>
    <w:r w:rsidRPr="00A60C33">
      <w:rPr>
        <w:rFonts w:ascii="Times New Roman" w:hAnsi="Times New Roman" w:cs="Times New Roman"/>
        <w:bCs/>
        <w:sz w:val="24"/>
        <w:szCs w:val="24"/>
        <w:lang w:val="lv-LV"/>
      </w:rPr>
      <w:t>Katrīna Borozdina________________</w:t>
    </w:r>
    <w:r>
      <w:rPr>
        <w:rFonts w:ascii="Times New Roman" w:hAnsi="Times New Roman" w:cs="Times New Roman"/>
        <w:b/>
        <w:sz w:val="36"/>
        <w:szCs w:val="36"/>
        <w:lang w:val="lv-LV"/>
      </w:rPr>
      <w:t xml:space="preserve">                </w:t>
    </w:r>
  </w:p>
  <w:p w14:paraId="7D5B24B2" w14:textId="00DA45ED" w:rsidR="00A60C33" w:rsidRDefault="00A60C33" w:rsidP="00A60C33">
    <w:pPr>
      <w:spacing w:after="0" w:line="20" w:lineRule="atLeast"/>
      <w:ind w:right="-448"/>
      <w:jc w:val="right"/>
      <w:rPr>
        <w:rFonts w:ascii="Times New Roman" w:hAnsi="Times New Roman" w:cs="Times New Roman"/>
        <w:b/>
        <w:sz w:val="36"/>
        <w:szCs w:val="36"/>
        <w:lang w:val="lv-LV"/>
      </w:rPr>
    </w:pPr>
    <w:r>
      <w:rPr>
        <w:rFonts w:ascii="Times New Roman" w:hAnsi="Times New Roman" w:cs="Times New Roman"/>
        <w:b/>
        <w:sz w:val="36"/>
        <w:szCs w:val="36"/>
        <w:lang w:val="lv-LV"/>
      </w:rPr>
      <w:t xml:space="preserve">                                                 </w:t>
    </w:r>
    <w:r w:rsidRPr="00A60C33">
      <w:rPr>
        <w:rFonts w:ascii="Times New Roman" w:hAnsi="Times New Roman" w:cs="Times New Roman"/>
        <w:bCs/>
        <w:sz w:val="24"/>
        <w:szCs w:val="24"/>
        <w:lang w:val="lv-LV"/>
      </w:rPr>
      <w:t>2020.gada 1</w:t>
    </w:r>
    <w:r w:rsidR="00D13E5E">
      <w:rPr>
        <w:rFonts w:ascii="Times New Roman" w:hAnsi="Times New Roman" w:cs="Times New Roman"/>
        <w:bCs/>
        <w:sz w:val="24"/>
        <w:szCs w:val="24"/>
        <w:lang w:val="lv-LV"/>
      </w:rPr>
      <w:t>1</w:t>
    </w:r>
    <w:r w:rsidRPr="00A60C33">
      <w:rPr>
        <w:rFonts w:ascii="Times New Roman" w:hAnsi="Times New Roman" w:cs="Times New Roman"/>
        <w:bCs/>
        <w:sz w:val="24"/>
        <w:szCs w:val="24"/>
        <w:lang w:val="lv-LV"/>
      </w:rPr>
      <w:t>.</w:t>
    </w:r>
    <w:r w:rsidR="00D13E5E">
      <w:rPr>
        <w:rFonts w:ascii="Times New Roman" w:hAnsi="Times New Roman" w:cs="Times New Roman"/>
        <w:bCs/>
        <w:sz w:val="24"/>
        <w:szCs w:val="24"/>
        <w:lang w:val="lv-LV"/>
      </w:rPr>
      <w:t>janvārī</w:t>
    </w:r>
  </w:p>
  <w:p w14:paraId="197C78A2" w14:textId="11B53586" w:rsidR="00FB5BAB" w:rsidRDefault="00FB5BAB" w:rsidP="00A60C33">
    <w:pPr>
      <w:spacing w:after="0" w:line="20" w:lineRule="atLeast"/>
      <w:ind w:right="-448"/>
      <w:jc w:val="center"/>
      <w:rPr>
        <w:rFonts w:ascii="Times New Roman" w:hAnsi="Times New Roman" w:cs="Times New Roman"/>
        <w:b/>
        <w:sz w:val="36"/>
        <w:szCs w:val="36"/>
        <w:lang w:val="lv-LV"/>
      </w:rPr>
    </w:pPr>
    <w:r w:rsidRPr="00A81C66">
      <w:rPr>
        <w:rFonts w:ascii="Times New Roman" w:hAnsi="Times New Roman" w:cs="Times New Roman"/>
        <w:b/>
        <w:sz w:val="36"/>
        <w:szCs w:val="36"/>
        <w:lang w:val="lv-LV"/>
      </w:rPr>
      <w:t>Salacgrīvas novada Mūzikas skola</w:t>
    </w:r>
  </w:p>
  <w:p w14:paraId="572C96D2" w14:textId="77777777" w:rsidR="00A81C66" w:rsidRPr="00FB5BAB" w:rsidRDefault="006A591B" w:rsidP="00A60C33">
    <w:pPr>
      <w:spacing w:after="0" w:line="20" w:lineRule="atLeast"/>
      <w:jc w:val="center"/>
      <w:rPr>
        <w:rFonts w:ascii="Times New Roman" w:hAnsi="Times New Roman" w:cs="Times New Roman"/>
        <w:b/>
        <w:sz w:val="50"/>
        <w:szCs w:val="40"/>
        <w:lang w:val="lv-LV"/>
      </w:rPr>
    </w:pPr>
    <w:r>
      <w:rPr>
        <w:rFonts w:ascii="Times New Roman" w:hAnsi="Times New Roman" w:cs="Times New Roman"/>
        <w:b/>
        <w:sz w:val="56"/>
        <w:szCs w:val="56"/>
        <w:lang w:val="lv-LV"/>
      </w:rPr>
      <w:t>Grupu s</w:t>
    </w:r>
    <w:r w:rsidR="000F3FF1" w:rsidRPr="00FB5BAB">
      <w:rPr>
        <w:rFonts w:ascii="Times New Roman" w:hAnsi="Times New Roman" w:cs="Times New Roman"/>
        <w:b/>
        <w:sz w:val="56"/>
        <w:szCs w:val="56"/>
        <w:lang w:val="lv-LV"/>
      </w:rPr>
      <w:t>tundu saraksts</w:t>
    </w:r>
  </w:p>
  <w:p w14:paraId="44C71D77" w14:textId="12095F52" w:rsidR="00A60C33" w:rsidRDefault="000F3FF1" w:rsidP="008D4280">
    <w:pPr>
      <w:spacing w:after="0" w:line="20" w:lineRule="atLeast"/>
      <w:ind w:firstLine="3345"/>
      <w:rPr>
        <w:rFonts w:ascii="Times New Roman" w:hAnsi="Times New Roman" w:cs="Times New Roman"/>
        <w:b/>
        <w:sz w:val="40"/>
        <w:szCs w:val="40"/>
        <w:lang w:val="lv-LV"/>
      </w:rPr>
    </w:pPr>
    <w:r w:rsidRPr="00FB5BAB">
      <w:rPr>
        <w:rFonts w:ascii="Times New Roman" w:hAnsi="Times New Roman" w:cs="Times New Roman"/>
        <w:b/>
        <w:sz w:val="40"/>
        <w:szCs w:val="40"/>
        <w:lang w:val="lv-LV"/>
      </w:rPr>
      <w:t>20</w:t>
    </w:r>
    <w:r w:rsidR="00A90F57">
      <w:rPr>
        <w:rFonts w:ascii="Times New Roman" w:hAnsi="Times New Roman" w:cs="Times New Roman"/>
        <w:b/>
        <w:sz w:val="40"/>
        <w:szCs w:val="40"/>
        <w:lang w:val="lv-LV"/>
      </w:rPr>
      <w:t>2</w:t>
    </w:r>
    <w:r w:rsidR="00C15189">
      <w:rPr>
        <w:rFonts w:ascii="Times New Roman" w:hAnsi="Times New Roman" w:cs="Times New Roman"/>
        <w:b/>
        <w:sz w:val="40"/>
        <w:szCs w:val="40"/>
        <w:lang w:val="lv-LV"/>
      </w:rPr>
      <w:t>0</w:t>
    </w:r>
    <w:r w:rsidRPr="00FB5BAB">
      <w:rPr>
        <w:rFonts w:ascii="Times New Roman" w:hAnsi="Times New Roman" w:cs="Times New Roman"/>
        <w:b/>
        <w:sz w:val="40"/>
        <w:szCs w:val="40"/>
        <w:lang w:val="lv-LV"/>
      </w:rPr>
      <w:t>./20</w:t>
    </w:r>
    <w:r w:rsidR="007A4613">
      <w:rPr>
        <w:rFonts w:ascii="Times New Roman" w:hAnsi="Times New Roman" w:cs="Times New Roman"/>
        <w:b/>
        <w:sz w:val="40"/>
        <w:szCs w:val="40"/>
        <w:lang w:val="lv-LV"/>
      </w:rPr>
      <w:t>2</w:t>
    </w:r>
    <w:r w:rsidR="00C15189">
      <w:rPr>
        <w:rFonts w:ascii="Times New Roman" w:hAnsi="Times New Roman" w:cs="Times New Roman"/>
        <w:b/>
        <w:sz w:val="40"/>
        <w:szCs w:val="40"/>
        <w:lang w:val="lv-LV"/>
      </w:rPr>
      <w:t>1</w:t>
    </w:r>
    <w:r w:rsidRPr="00FB5BAB">
      <w:rPr>
        <w:rFonts w:ascii="Times New Roman" w:hAnsi="Times New Roman" w:cs="Times New Roman"/>
        <w:b/>
        <w:sz w:val="40"/>
        <w:szCs w:val="40"/>
        <w:lang w:val="lv-LV"/>
      </w:rPr>
      <w:t>.m.g. I</w:t>
    </w:r>
    <w:r w:rsidR="00D13E5E">
      <w:rPr>
        <w:rFonts w:ascii="Times New Roman" w:hAnsi="Times New Roman" w:cs="Times New Roman"/>
        <w:b/>
        <w:sz w:val="40"/>
        <w:szCs w:val="40"/>
        <w:lang w:val="lv-LV"/>
      </w:rPr>
      <w:t>I</w:t>
    </w:r>
    <w:r w:rsidR="004E5A62">
      <w:rPr>
        <w:rFonts w:ascii="Times New Roman" w:hAnsi="Times New Roman" w:cs="Times New Roman"/>
        <w:b/>
        <w:sz w:val="40"/>
        <w:szCs w:val="40"/>
        <w:lang w:val="lv-LV"/>
      </w:rPr>
      <w:t xml:space="preserve"> </w:t>
    </w:r>
    <w:r w:rsidRPr="00FB5BAB">
      <w:rPr>
        <w:rFonts w:ascii="Times New Roman" w:hAnsi="Times New Roman" w:cs="Times New Roman"/>
        <w:b/>
        <w:sz w:val="40"/>
        <w:szCs w:val="40"/>
        <w:lang w:val="lv-LV"/>
      </w:rPr>
      <w:t>semestrī</w:t>
    </w:r>
    <w:r w:rsidR="00EE55F6">
      <w:rPr>
        <w:rFonts w:ascii="Times New Roman" w:hAnsi="Times New Roman" w:cs="Times New Roman"/>
        <w:b/>
        <w:sz w:val="40"/>
        <w:szCs w:val="40"/>
        <w:lang w:val="lv-LV"/>
      </w:rPr>
      <w:t>, no 11.-22</w:t>
    </w:r>
    <w:r w:rsidR="00D13E5E">
      <w:rPr>
        <w:rFonts w:ascii="Times New Roman" w:hAnsi="Times New Roman" w:cs="Times New Roman"/>
        <w:b/>
        <w:sz w:val="40"/>
        <w:szCs w:val="40"/>
        <w:lang w:val="lv-LV"/>
      </w:rPr>
      <w:t>.janvārim</w:t>
    </w:r>
  </w:p>
  <w:p w14:paraId="64A2EA6D" w14:textId="58A6DD71" w:rsidR="000F3FF1" w:rsidRPr="00A60C33" w:rsidRDefault="00A60C33" w:rsidP="00A60C33">
    <w:pPr>
      <w:spacing w:after="0" w:line="20" w:lineRule="atLeast"/>
      <w:ind w:left="4320"/>
      <w:rPr>
        <w:rFonts w:ascii="Times New Roman" w:hAnsi="Times New Roman" w:cs="Times New Roman"/>
        <w:bCs/>
        <w:sz w:val="32"/>
        <w:szCs w:val="32"/>
        <w:lang w:val="lv-LV"/>
      </w:rPr>
    </w:pPr>
    <w:r>
      <w:rPr>
        <w:rFonts w:ascii="Times New Roman" w:hAnsi="Times New Roman" w:cs="Times New Roman"/>
        <w:bCs/>
        <w:sz w:val="32"/>
        <w:szCs w:val="32"/>
        <w:lang w:val="lv-LV"/>
      </w:rPr>
      <w:t xml:space="preserve">             </w:t>
    </w:r>
    <w:r w:rsidR="008D4280">
      <w:rPr>
        <w:rFonts w:ascii="Times New Roman" w:hAnsi="Times New Roman" w:cs="Times New Roman"/>
        <w:bCs/>
        <w:sz w:val="32"/>
        <w:szCs w:val="32"/>
        <w:lang w:val="lv-LV"/>
      </w:rPr>
      <w:t xml:space="preserve">    </w:t>
    </w:r>
    <w:r>
      <w:rPr>
        <w:rFonts w:ascii="Times New Roman" w:hAnsi="Times New Roman" w:cs="Times New Roman"/>
        <w:bCs/>
        <w:sz w:val="32"/>
        <w:szCs w:val="32"/>
        <w:lang w:val="lv-LV"/>
      </w:rPr>
      <w:t xml:space="preserve"> </w:t>
    </w:r>
    <w:r w:rsidRPr="00A60C33">
      <w:rPr>
        <w:rFonts w:ascii="Times New Roman" w:hAnsi="Times New Roman" w:cs="Times New Roman"/>
        <w:bCs/>
        <w:sz w:val="32"/>
        <w:szCs w:val="32"/>
        <w:lang w:val="lv-LV"/>
      </w:rPr>
      <w:t>Skolotāja Daiga Dārziņa</w:t>
    </w:r>
  </w:p>
  <w:p w14:paraId="59084644" w14:textId="77777777" w:rsidR="000F3FF1" w:rsidRPr="00FB5BAB" w:rsidRDefault="000F3FF1" w:rsidP="00A81C66">
    <w:pPr>
      <w:pStyle w:val="Header"/>
      <w:jc w:val="center"/>
      <w:rPr>
        <w:rFonts w:ascii="Times New Roman" w:hAnsi="Times New Roman" w:cs="Times New Roman"/>
        <w:lang w:val="lv-LV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7650BB" w14:textId="77777777" w:rsidR="00EE55F6" w:rsidRDefault="00EE55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2677E1"/>
    <w:multiLevelType w:val="hybridMultilevel"/>
    <w:tmpl w:val="7E3AD8A8"/>
    <w:lvl w:ilvl="0" w:tplc="6B8094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73762A"/>
    <w:multiLevelType w:val="hybridMultilevel"/>
    <w:tmpl w:val="57F4B0FC"/>
    <w:lvl w:ilvl="0" w:tplc="FE4662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911856"/>
    <w:multiLevelType w:val="hybridMultilevel"/>
    <w:tmpl w:val="5FD85220"/>
    <w:lvl w:ilvl="0" w:tplc="A26CB2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334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4EC9"/>
    <w:rsid w:val="0001033E"/>
    <w:rsid w:val="00010FC5"/>
    <w:rsid w:val="000321D4"/>
    <w:rsid w:val="000410EB"/>
    <w:rsid w:val="00051088"/>
    <w:rsid w:val="00051FD2"/>
    <w:rsid w:val="00064204"/>
    <w:rsid w:val="00066492"/>
    <w:rsid w:val="000773B6"/>
    <w:rsid w:val="00080BAC"/>
    <w:rsid w:val="00097868"/>
    <w:rsid w:val="000A468D"/>
    <w:rsid w:val="000B0733"/>
    <w:rsid w:val="000B7AD6"/>
    <w:rsid w:val="000C2C11"/>
    <w:rsid w:val="000C5B10"/>
    <w:rsid w:val="000D5CF5"/>
    <w:rsid w:val="000E57B4"/>
    <w:rsid w:val="000F3FF1"/>
    <w:rsid w:val="001025AE"/>
    <w:rsid w:val="00123A6A"/>
    <w:rsid w:val="001376EF"/>
    <w:rsid w:val="00142B6D"/>
    <w:rsid w:val="00144448"/>
    <w:rsid w:val="00150B22"/>
    <w:rsid w:val="00186BE6"/>
    <w:rsid w:val="001C2ED6"/>
    <w:rsid w:val="001C593C"/>
    <w:rsid w:val="001C7507"/>
    <w:rsid w:val="001D6AC1"/>
    <w:rsid w:val="001E1FEC"/>
    <w:rsid w:val="002333C8"/>
    <w:rsid w:val="0025602B"/>
    <w:rsid w:val="00260F00"/>
    <w:rsid w:val="002630E7"/>
    <w:rsid w:val="00291959"/>
    <w:rsid w:val="002D75A2"/>
    <w:rsid w:val="00317526"/>
    <w:rsid w:val="00380EFB"/>
    <w:rsid w:val="003A6273"/>
    <w:rsid w:val="003B6836"/>
    <w:rsid w:val="003F7CA3"/>
    <w:rsid w:val="00421436"/>
    <w:rsid w:val="004456ED"/>
    <w:rsid w:val="00451BA3"/>
    <w:rsid w:val="00451D9C"/>
    <w:rsid w:val="00456D1B"/>
    <w:rsid w:val="004631C6"/>
    <w:rsid w:val="00467E6A"/>
    <w:rsid w:val="004728D8"/>
    <w:rsid w:val="0047380C"/>
    <w:rsid w:val="004A419A"/>
    <w:rsid w:val="004B0D6E"/>
    <w:rsid w:val="004B2B88"/>
    <w:rsid w:val="004C3C78"/>
    <w:rsid w:val="004D207A"/>
    <w:rsid w:val="004D4EC9"/>
    <w:rsid w:val="004E5A62"/>
    <w:rsid w:val="00504F4D"/>
    <w:rsid w:val="005104C6"/>
    <w:rsid w:val="00532D38"/>
    <w:rsid w:val="00533394"/>
    <w:rsid w:val="00542F7F"/>
    <w:rsid w:val="00561CB7"/>
    <w:rsid w:val="00582E63"/>
    <w:rsid w:val="005948F9"/>
    <w:rsid w:val="005B2F29"/>
    <w:rsid w:val="005D3097"/>
    <w:rsid w:val="005E5352"/>
    <w:rsid w:val="0063001B"/>
    <w:rsid w:val="00636F93"/>
    <w:rsid w:val="00641477"/>
    <w:rsid w:val="0065002A"/>
    <w:rsid w:val="00670039"/>
    <w:rsid w:val="00693B33"/>
    <w:rsid w:val="00696098"/>
    <w:rsid w:val="006A591B"/>
    <w:rsid w:val="006B0B10"/>
    <w:rsid w:val="006B6FB3"/>
    <w:rsid w:val="006C598C"/>
    <w:rsid w:val="006D1499"/>
    <w:rsid w:val="006F1A43"/>
    <w:rsid w:val="006F270D"/>
    <w:rsid w:val="007078D7"/>
    <w:rsid w:val="00710E7B"/>
    <w:rsid w:val="00721B29"/>
    <w:rsid w:val="00722E0E"/>
    <w:rsid w:val="00732A5F"/>
    <w:rsid w:val="0073716F"/>
    <w:rsid w:val="00773F91"/>
    <w:rsid w:val="00783734"/>
    <w:rsid w:val="007A4613"/>
    <w:rsid w:val="007A4D62"/>
    <w:rsid w:val="007A7246"/>
    <w:rsid w:val="007B3089"/>
    <w:rsid w:val="007B48B8"/>
    <w:rsid w:val="007D6414"/>
    <w:rsid w:val="007E01AF"/>
    <w:rsid w:val="007E03D5"/>
    <w:rsid w:val="007E6B7E"/>
    <w:rsid w:val="00857448"/>
    <w:rsid w:val="00871DD8"/>
    <w:rsid w:val="008730A8"/>
    <w:rsid w:val="00873F34"/>
    <w:rsid w:val="00874EAE"/>
    <w:rsid w:val="00875160"/>
    <w:rsid w:val="00882AE6"/>
    <w:rsid w:val="008C62CB"/>
    <w:rsid w:val="008D4280"/>
    <w:rsid w:val="008E6B51"/>
    <w:rsid w:val="00916405"/>
    <w:rsid w:val="00916F9D"/>
    <w:rsid w:val="00923AF8"/>
    <w:rsid w:val="009452A8"/>
    <w:rsid w:val="00962396"/>
    <w:rsid w:val="0097366D"/>
    <w:rsid w:val="0097611A"/>
    <w:rsid w:val="009B01C1"/>
    <w:rsid w:val="009B6021"/>
    <w:rsid w:val="009C68CD"/>
    <w:rsid w:val="009D2E98"/>
    <w:rsid w:val="009D31B3"/>
    <w:rsid w:val="009E370A"/>
    <w:rsid w:val="009F1FF6"/>
    <w:rsid w:val="009F7C36"/>
    <w:rsid w:val="00A0051D"/>
    <w:rsid w:val="00A12D43"/>
    <w:rsid w:val="00A36D1E"/>
    <w:rsid w:val="00A5155B"/>
    <w:rsid w:val="00A60C33"/>
    <w:rsid w:val="00A61030"/>
    <w:rsid w:val="00A70541"/>
    <w:rsid w:val="00A81C66"/>
    <w:rsid w:val="00A820A2"/>
    <w:rsid w:val="00A90F57"/>
    <w:rsid w:val="00AA054B"/>
    <w:rsid w:val="00AA1F41"/>
    <w:rsid w:val="00AC1856"/>
    <w:rsid w:val="00AC50D8"/>
    <w:rsid w:val="00B2085B"/>
    <w:rsid w:val="00B25F22"/>
    <w:rsid w:val="00B35401"/>
    <w:rsid w:val="00B524B3"/>
    <w:rsid w:val="00B71F0C"/>
    <w:rsid w:val="00B8433D"/>
    <w:rsid w:val="00B8499E"/>
    <w:rsid w:val="00BF0813"/>
    <w:rsid w:val="00C03F05"/>
    <w:rsid w:val="00C147D2"/>
    <w:rsid w:val="00C15189"/>
    <w:rsid w:val="00C20332"/>
    <w:rsid w:val="00C269F2"/>
    <w:rsid w:val="00C3483E"/>
    <w:rsid w:val="00C51DEB"/>
    <w:rsid w:val="00C53924"/>
    <w:rsid w:val="00C55902"/>
    <w:rsid w:val="00C733CB"/>
    <w:rsid w:val="00C85CF6"/>
    <w:rsid w:val="00CB3D5C"/>
    <w:rsid w:val="00CC3D72"/>
    <w:rsid w:val="00CE155E"/>
    <w:rsid w:val="00CF2198"/>
    <w:rsid w:val="00D10943"/>
    <w:rsid w:val="00D12F35"/>
    <w:rsid w:val="00D13AFA"/>
    <w:rsid w:val="00D13E5E"/>
    <w:rsid w:val="00D1502D"/>
    <w:rsid w:val="00D2101B"/>
    <w:rsid w:val="00D21313"/>
    <w:rsid w:val="00D276A8"/>
    <w:rsid w:val="00D629B6"/>
    <w:rsid w:val="00D775DB"/>
    <w:rsid w:val="00D84BF0"/>
    <w:rsid w:val="00D856D1"/>
    <w:rsid w:val="00D959E1"/>
    <w:rsid w:val="00D96EF4"/>
    <w:rsid w:val="00DA2ED6"/>
    <w:rsid w:val="00DB4AFF"/>
    <w:rsid w:val="00DC10B7"/>
    <w:rsid w:val="00DD0387"/>
    <w:rsid w:val="00DE16F9"/>
    <w:rsid w:val="00E01ADC"/>
    <w:rsid w:val="00E11921"/>
    <w:rsid w:val="00E27F09"/>
    <w:rsid w:val="00E447E8"/>
    <w:rsid w:val="00E47DAB"/>
    <w:rsid w:val="00E76A5D"/>
    <w:rsid w:val="00E90CF9"/>
    <w:rsid w:val="00EA66BF"/>
    <w:rsid w:val="00EB3AF6"/>
    <w:rsid w:val="00EC1CEA"/>
    <w:rsid w:val="00EE55F6"/>
    <w:rsid w:val="00F00645"/>
    <w:rsid w:val="00F06E39"/>
    <w:rsid w:val="00F10781"/>
    <w:rsid w:val="00F219DF"/>
    <w:rsid w:val="00F37268"/>
    <w:rsid w:val="00F53314"/>
    <w:rsid w:val="00F74917"/>
    <w:rsid w:val="00F82E2D"/>
    <w:rsid w:val="00F946B9"/>
    <w:rsid w:val="00FA396B"/>
    <w:rsid w:val="00FA7F76"/>
    <w:rsid w:val="00FB1180"/>
    <w:rsid w:val="00FB5BAB"/>
    <w:rsid w:val="00FE26CB"/>
    <w:rsid w:val="00FE7D90"/>
    <w:rsid w:val="00FF6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929BB8"/>
  <w15:docId w15:val="{DA5E976F-F72F-4384-9BB0-8CD8FB4CF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19DF"/>
    <w:rPr>
      <w:noProof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D4E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631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7491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4917"/>
    <w:rPr>
      <w:noProof/>
      <w:lang w:val="ru-RU"/>
    </w:rPr>
  </w:style>
  <w:style w:type="paragraph" w:styleId="Footer">
    <w:name w:val="footer"/>
    <w:basedOn w:val="Normal"/>
    <w:link w:val="FooterChar"/>
    <w:uiPriority w:val="99"/>
    <w:unhideWhenUsed/>
    <w:rsid w:val="00F7491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4917"/>
    <w:rPr>
      <w:noProof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3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30E7"/>
    <w:rPr>
      <w:rFonts w:ascii="Tahoma" w:hAnsi="Tahoma" w:cs="Tahoma"/>
      <w:noProof/>
      <w:sz w:val="16"/>
      <w:szCs w:val="16"/>
      <w:lang w:val="ru-RU"/>
    </w:rPr>
  </w:style>
  <w:style w:type="paragraph" w:styleId="NoSpacing">
    <w:name w:val="No Spacing"/>
    <w:uiPriority w:val="1"/>
    <w:qFormat/>
    <w:rsid w:val="00C03F05"/>
    <w:pPr>
      <w:spacing w:after="0" w:line="240" w:lineRule="auto"/>
    </w:pPr>
    <w:rPr>
      <w:noProof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47AF10-89D5-4C4D-A82F-739E6044F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18</Words>
  <Characters>353</Characters>
  <Application>Microsoft Office Word</Application>
  <DocSecurity>0</DocSecurity>
  <Lines>2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lacgrīvas novada Mūzikas skolas STUNDU SARAKSTS 2012./2013. Mācību gada I semestrim</vt:lpstr>
      <vt:lpstr>Salacgrīvas novada Mūzikas skolas STUNDU SARAKSTS 2012./2013. Mācību gada I semestrim</vt:lpstr>
    </vt:vector>
  </TitlesOfParts>
  <Company>Muzikas skola</Company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acgrīvas novada Mūzikas skolas STUNDU SARAKSTS 2012./2013. Mācību gada I semestrim</dc:title>
  <dc:subject/>
  <dc:creator>Katrina</dc:creator>
  <cp:keywords/>
  <dc:description/>
  <cp:lastModifiedBy>User</cp:lastModifiedBy>
  <cp:revision>4</cp:revision>
  <cp:lastPrinted>2020-09-10T10:17:00Z</cp:lastPrinted>
  <dcterms:created xsi:type="dcterms:W3CDTF">2021-01-11T12:12:00Z</dcterms:created>
  <dcterms:modified xsi:type="dcterms:W3CDTF">2021-01-11T12:13:00Z</dcterms:modified>
</cp:coreProperties>
</file>